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C2D3E" w14:textId="77777777" w:rsidR="006D4DA6" w:rsidRPr="00042CE7" w:rsidRDefault="006D4DA6" w:rsidP="006D4DA6">
      <w:pPr>
        <w:tabs>
          <w:tab w:val="center" w:pos="4819"/>
          <w:tab w:val="right" w:pos="9638"/>
        </w:tabs>
        <w:spacing w:after="0" w:line="240" w:lineRule="auto"/>
        <w:rPr>
          <w:sz w:val="24"/>
          <w:szCs w:val="24"/>
          <w:lang w:val="lt-LT"/>
        </w:rPr>
      </w:pPr>
    </w:p>
    <w:p w14:paraId="761C2D3F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42CE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ROKIŠKIO RAJONO SAVIVALDYBĖS ADMINISTRACIJOS </w:t>
      </w:r>
    </w:p>
    <w:p w14:paraId="761C2D40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42CE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IREKTORIUS</w:t>
      </w:r>
    </w:p>
    <w:p w14:paraId="761C2D41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761C2D42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761C2D43" w14:textId="77777777" w:rsidR="005A621F" w:rsidRPr="00042CE7" w:rsidRDefault="005A621F" w:rsidP="005A621F">
      <w:pPr>
        <w:pStyle w:val="Pagrindinistekstas"/>
        <w:rPr>
          <w:sz w:val="24"/>
        </w:rPr>
      </w:pPr>
      <w:r w:rsidRPr="00042CE7">
        <w:rPr>
          <w:sz w:val="24"/>
        </w:rPr>
        <w:t>ĮSAKYMAS</w:t>
      </w:r>
    </w:p>
    <w:p w14:paraId="761C2D44" w14:textId="6AED4B77" w:rsidR="005A621F" w:rsidRPr="00042CE7" w:rsidRDefault="0088790C" w:rsidP="005A621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Pr="0088790C">
        <w:rPr>
          <w:rFonts w:ascii="Times New Roman" w:hAnsi="Times New Roman"/>
          <w:b/>
          <w:sz w:val="24"/>
          <w:szCs w:val="24"/>
        </w:rPr>
        <w:t>ROKIŠKIO RAJONO SAVIVALDYBĖS ADMINISTRACIJOS DIREKTORIAUS 202</w:t>
      </w:r>
      <w:r w:rsidR="000F422C">
        <w:rPr>
          <w:rFonts w:ascii="Times New Roman" w:hAnsi="Times New Roman"/>
          <w:b/>
          <w:sz w:val="24"/>
          <w:szCs w:val="24"/>
        </w:rPr>
        <w:t>3</w:t>
      </w:r>
      <w:r w:rsidRPr="0088790C">
        <w:rPr>
          <w:rFonts w:ascii="Times New Roman" w:hAnsi="Times New Roman"/>
          <w:b/>
          <w:sz w:val="24"/>
          <w:szCs w:val="24"/>
        </w:rPr>
        <w:t xml:space="preserve"> M. </w:t>
      </w:r>
      <w:r w:rsidR="00886240">
        <w:rPr>
          <w:rFonts w:ascii="Times New Roman" w:hAnsi="Times New Roman"/>
          <w:b/>
          <w:sz w:val="24"/>
          <w:szCs w:val="24"/>
        </w:rPr>
        <w:t>BIRŽELIO</w:t>
      </w:r>
      <w:r w:rsidRPr="0088790C">
        <w:rPr>
          <w:rFonts w:ascii="Times New Roman" w:hAnsi="Times New Roman"/>
          <w:b/>
          <w:sz w:val="24"/>
          <w:szCs w:val="24"/>
        </w:rPr>
        <w:t xml:space="preserve"> </w:t>
      </w:r>
      <w:r w:rsidR="00886240">
        <w:rPr>
          <w:rFonts w:ascii="Times New Roman" w:hAnsi="Times New Roman"/>
          <w:b/>
          <w:sz w:val="24"/>
          <w:szCs w:val="24"/>
        </w:rPr>
        <w:t>14</w:t>
      </w:r>
      <w:r w:rsidRPr="0088790C">
        <w:rPr>
          <w:rFonts w:ascii="Times New Roman" w:hAnsi="Times New Roman"/>
          <w:b/>
          <w:sz w:val="24"/>
          <w:szCs w:val="24"/>
        </w:rPr>
        <w:t xml:space="preserve"> D. ĮSAKYMO NR. </w:t>
      </w:r>
      <w:r>
        <w:rPr>
          <w:rFonts w:ascii="Times New Roman" w:hAnsi="Times New Roman"/>
          <w:b/>
          <w:sz w:val="24"/>
          <w:szCs w:val="24"/>
        </w:rPr>
        <w:t>AV-</w:t>
      </w:r>
      <w:r w:rsidR="00984362">
        <w:rPr>
          <w:rFonts w:ascii="Times New Roman" w:hAnsi="Times New Roman"/>
          <w:b/>
          <w:sz w:val="24"/>
          <w:szCs w:val="24"/>
        </w:rPr>
        <w:t>4</w:t>
      </w:r>
      <w:r w:rsidR="00886240">
        <w:rPr>
          <w:rFonts w:ascii="Times New Roman" w:hAnsi="Times New Roman"/>
          <w:b/>
          <w:sz w:val="24"/>
          <w:szCs w:val="24"/>
        </w:rPr>
        <w:t>59</w:t>
      </w:r>
      <w:r>
        <w:rPr>
          <w:rFonts w:ascii="Times New Roman" w:hAnsi="Times New Roman"/>
          <w:b/>
          <w:sz w:val="24"/>
          <w:szCs w:val="24"/>
        </w:rPr>
        <w:t xml:space="preserve"> „</w:t>
      </w:r>
      <w:r w:rsidR="000F1E0C" w:rsidRPr="00042CE7">
        <w:rPr>
          <w:rFonts w:ascii="Times New Roman" w:hAnsi="Times New Roman"/>
          <w:b/>
          <w:sz w:val="24"/>
          <w:szCs w:val="24"/>
        </w:rPr>
        <w:t xml:space="preserve">DĖL BŪSTO NUOMOS MOKESČIO </w:t>
      </w:r>
      <w:r w:rsidR="005A621F" w:rsidRPr="00042CE7">
        <w:rPr>
          <w:rFonts w:ascii="Times New Roman" w:hAnsi="Times New Roman"/>
          <w:b/>
          <w:sz w:val="24"/>
          <w:szCs w:val="24"/>
        </w:rPr>
        <w:t>DALIES KOMPENSACIJOS SKYRIMO</w:t>
      </w:r>
      <w:r>
        <w:rPr>
          <w:rFonts w:ascii="Times New Roman" w:hAnsi="Times New Roman"/>
          <w:b/>
          <w:sz w:val="24"/>
          <w:szCs w:val="24"/>
        </w:rPr>
        <w:t xml:space="preserve">“ </w:t>
      </w:r>
      <w:r w:rsidR="004C2E43" w:rsidRPr="004C2E43">
        <w:rPr>
          <w:rFonts w:ascii="Times New Roman" w:hAnsi="Times New Roman"/>
          <w:b/>
          <w:sz w:val="24"/>
          <w:szCs w:val="24"/>
        </w:rPr>
        <w:t>PRIPAŽINIMO NETEKUSIU GALIOS</w:t>
      </w:r>
    </w:p>
    <w:p w14:paraId="761C2D45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61C2D46" w14:textId="776B7727" w:rsidR="006D4DA6" w:rsidRPr="00042CE7" w:rsidRDefault="006D4DA6" w:rsidP="006D4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42CE7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BB1698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042CE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D24C6C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="00B9646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4C6C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1B499E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F3442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3C14" w:rsidRPr="00042CE7"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042CE7">
        <w:rPr>
          <w:rFonts w:ascii="Times New Roman" w:hAnsi="Times New Roman" w:cs="Times New Roman"/>
          <w:sz w:val="24"/>
          <w:szCs w:val="24"/>
          <w:lang w:val="lt-LT"/>
        </w:rPr>
        <w:t>. Nr. AV-</w:t>
      </w:r>
      <w:r w:rsidR="003843CE">
        <w:rPr>
          <w:rFonts w:ascii="Times New Roman" w:hAnsi="Times New Roman" w:cs="Times New Roman"/>
          <w:sz w:val="24"/>
          <w:szCs w:val="24"/>
          <w:lang w:val="lt-LT"/>
        </w:rPr>
        <w:t>269</w:t>
      </w:r>
    </w:p>
    <w:p w14:paraId="761C2D47" w14:textId="77777777" w:rsidR="006D4DA6" w:rsidRPr="00042CE7" w:rsidRDefault="006D4DA6" w:rsidP="006D4D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42CE7">
        <w:rPr>
          <w:rFonts w:ascii="Times New Roman" w:eastAsia="Times New Roman" w:hAnsi="Times New Roman" w:cs="Times New Roman"/>
          <w:sz w:val="24"/>
          <w:szCs w:val="24"/>
          <w:lang w:val="lt-LT"/>
        </w:rPr>
        <w:t>Rokiškis</w:t>
      </w:r>
    </w:p>
    <w:p w14:paraId="761C2D48" w14:textId="77777777" w:rsidR="006D4DA6" w:rsidRDefault="006D4DA6" w:rsidP="006D4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8D20B47" w14:textId="77777777" w:rsidR="00F3442B" w:rsidRPr="00042CE7" w:rsidRDefault="00F3442B" w:rsidP="006D4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61C2D49" w14:textId="1867B881" w:rsidR="005A621F" w:rsidRDefault="005A621F" w:rsidP="00D24C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42CE7">
        <w:rPr>
          <w:rFonts w:ascii="Times New Roman" w:hAnsi="Times New Roman"/>
          <w:sz w:val="24"/>
          <w:szCs w:val="24"/>
          <w:lang w:val="lt-LT"/>
        </w:rPr>
        <w:t xml:space="preserve">Vadovaudamasis </w:t>
      </w:r>
      <w:r w:rsidR="00D42B0B">
        <w:rPr>
          <w:rFonts w:ascii="Times New Roman" w:hAnsi="Times New Roman"/>
          <w:sz w:val="24"/>
          <w:szCs w:val="24"/>
          <w:lang w:val="lt-LT"/>
        </w:rPr>
        <w:t>2023 m. gruodžio 21 d. Lietuvos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C6C">
        <w:rPr>
          <w:rFonts w:ascii="Times New Roman" w:hAnsi="Times New Roman"/>
          <w:sz w:val="24"/>
          <w:szCs w:val="24"/>
          <w:lang w:val="lt-LT"/>
        </w:rPr>
        <w:t>R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>espublikos</w:t>
      </w:r>
      <w:r w:rsidR="00D24C6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 xml:space="preserve">paramos būstui įsigyti ar išsinuomoti įstatymo </w:t>
      </w:r>
      <w:r w:rsidR="00D24C6C">
        <w:rPr>
          <w:rFonts w:ascii="Times New Roman" w:hAnsi="Times New Roman"/>
          <w:sz w:val="24"/>
          <w:szCs w:val="24"/>
          <w:lang w:val="lt-LT"/>
        </w:rPr>
        <w:t>N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>r. X</w:t>
      </w:r>
      <w:r w:rsidR="00D24C6C">
        <w:rPr>
          <w:rFonts w:ascii="Times New Roman" w:hAnsi="Times New Roman"/>
          <w:sz w:val="24"/>
          <w:szCs w:val="24"/>
          <w:lang w:val="lt-LT"/>
        </w:rPr>
        <w:t>II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>-1215 10, 17, 18 ir 19 straipsnių pakeitimo</w:t>
      </w:r>
      <w:r w:rsidR="00D24C6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>įstatym</w:t>
      </w:r>
      <w:r w:rsidR="00D24C6C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D42B0B">
        <w:rPr>
          <w:rFonts w:ascii="Times New Roman" w:hAnsi="Times New Roman"/>
          <w:sz w:val="24"/>
          <w:szCs w:val="24"/>
          <w:lang w:val="lt-LT"/>
        </w:rPr>
        <w:t xml:space="preserve">Nr. XIV-2454 </w:t>
      </w:r>
      <w:r w:rsidR="00D24C6C">
        <w:rPr>
          <w:rFonts w:ascii="Times New Roman" w:hAnsi="Times New Roman"/>
          <w:sz w:val="24"/>
          <w:szCs w:val="24"/>
          <w:lang w:val="lt-LT"/>
        </w:rPr>
        <w:t>5 straipsnio 4 dalimi</w:t>
      </w:r>
      <w:r w:rsidR="004C2E43">
        <w:rPr>
          <w:rFonts w:ascii="Times New Roman" w:hAnsi="Times New Roman"/>
          <w:sz w:val="24"/>
          <w:szCs w:val="24"/>
          <w:lang w:val="lt-LT"/>
        </w:rPr>
        <w:t>:</w:t>
      </w:r>
    </w:p>
    <w:p w14:paraId="5E7CFB0E" w14:textId="7E36E5A9" w:rsidR="004C2E43" w:rsidRDefault="004C2E43" w:rsidP="004C2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 </w:t>
      </w:r>
      <w:r w:rsidRPr="004C2E43">
        <w:rPr>
          <w:rFonts w:ascii="Times New Roman" w:hAnsi="Times New Roman"/>
          <w:spacing w:val="72"/>
          <w:sz w:val="24"/>
          <w:szCs w:val="24"/>
          <w:lang w:val="lt-LT"/>
        </w:rPr>
        <w:t>Pripažįstu</w:t>
      </w:r>
      <w:r w:rsidRPr="004C2E43">
        <w:rPr>
          <w:rFonts w:ascii="Times New Roman" w:hAnsi="Times New Roman"/>
          <w:sz w:val="24"/>
          <w:szCs w:val="24"/>
          <w:lang w:val="lt-LT"/>
        </w:rPr>
        <w:t xml:space="preserve"> netekusiu galios Rokiškio rajono savivaldybės administracijos direktoriaus 2023 m. </w:t>
      </w:r>
      <w:r w:rsidR="00886240">
        <w:rPr>
          <w:rFonts w:ascii="Times New Roman" w:hAnsi="Times New Roman"/>
          <w:sz w:val="24"/>
          <w:szCs w:val="24"/>
          <w:lang w:val="lt-LT"/>
        </w:rPr>
        <w:t>birželio</w:t>
      </w:r>
      <w:r w:rsidR="00984362" w:rsidRPr="004C2E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86240">
        <w:rPr>
          <w:rFonts w:ascii="Times New Roman" w:hAnsi="Times New Roman"/>
          <w:sz w:val="24"/>
          <w:szCs w:val="24"/>
          <w:lang w:val="lt-LT"/>
        </w:rPr>
        <w:t>14</w:t>
      </w:r>
      <w:r w:rsidRPr="004C2E43">
        <w:rPr>
          <w:rFonts w:ascii="Times New Roman" w:hAnsi="Times New Roman"/>
          <w:sz w:val="24"/>
          <w:szCs w:val="24"/>
          <w:lang w:val="lt-LT"/>
        </w:rPr>
        <w:t xml:space="preserve"> d. įsakymą Nr. AV-</w:t>
      </w:r>
      <w:r w:rsidR="00984362">
        <w:rPr>
          <w:rFonts w:ascii="Times New Roman" w:hAnsi="Times New Roman"/>
          <w:sz w:val="24"/>
          <w:szCs w:val="24"/>
          <w:lang w:val="lt-LT"/>
        </w:rPr>
        <w:t>4</w:t>
      </w:r>
      <w:r w:rsidR="00886240">
        <w:rPr>
          <w:rFonts w:ascii="Times New Roman" w:hAnsi="Times New Roman"/>
          <w:sz w:val="24"/>
          <w:szCs w:val="24"/>
          <w:lang w:val="lt-LT"/>
        </w:rPr>
        <w:t>59</w:t>
      </w:r>
      <w:r w:rsidRPr="004C2E43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D</w:t>
      </w:r>
      <w:r w:rsidRPr="004C2E43">
        <w:rPr>
          <w:rFonts w:ascii="Times New Roman" w:hAnsi="Times New Roman"/>
          <w:sz w:val="24"/>
          <w:szCs w:val="24"/>
          <w:lang w:val="lt-LT"/>
        </w:rPr>
        <w:t>ėl būsto nuomos mokesčio dalies kompensacijos skyrimo“.</w:t>
      </w:r>
    </w:p>
    <w:p w14:paraId="78758C14" w14:textId="223D4A37" w:rsidR="004C2E43" w:rsidRPr="004C2E43" w:rsidRDefault="004C2E43" w:rsidP="004C2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7E2995">
        <w:rPr>
          <w:rFonts w:ascii="Times New Roman" w:hAnsi="Times New Roman"/>
          <w:spacing w:val="72"/>
          <w:sz w:val="24"/>
          <w:szCs w:val="24"/>
          <w:lang w:val="lt-LT"/>
        </w:rPr>
        <w:t>Nustatau</w:t>
      </w:r>
      <w:r w:rsidR="007E2995">
        <w:rPr>
          <w:rFonts w:ascii="Times New Roman" w:hAnsi="Times New Roman"/>
          <w:sz w:val="24"/>
          <w:szCs w:val="24"/>
          <w:lang w:val="lt-LT"/>
        </w:rPr>
        <w:t>, kad š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is įsakymas įsigalioja 2024 m. balandžio 30 d.</w:t>
      </w:r>
    </w:p>
    <w:p w14:paraId="761C2D4C" w14:textId="77777777" w:rsidR="006D4DA6" w:rsidRPr="00042CE7" w:rsidRDefault="00C96949" w:rsidP="00C969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042CE7">
        <w:rPr>
          <w:rFonts w:ascii="Times New Roman" w:hAnsi="Times New Roman" w:cs="Times New Roman"/>
          <w:color w:val="000000"/>
          <w:sz w:val="24"/>
          <w:szCs w:val="24"/>
          <w:lang w:val="lt-LT"/>
        </w:rPr>
        <w:t>Į</w:t>
      </w:r>
      <w:r w:rsidR="006D4DA6" w:rsidRPr="00042CE7">
        <w:rPr>
          <w:rFonts w:ascii="Times New Roman" w:hAnsi="Times New Roman" w:cs="Times New Roman"/>
          <w:color w:val="000000"/>
          <w:sz w:val="24"/>
          <w:szCs w:val="24"/>
          <w:lang w:val="lt-LT"/>
        </w:rPr>
        <w:t>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761C2D4D" w14:textId="77777777" w:rsidR="006D4DA6" w:rsidRPr="00042CE7" w:rsidRDefault="006D4DA6" w:rsidP="006D4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61C2D4E" w14:textId="77777777" w:rsidR="006D4DA6" w:rsidRPr="00042CE7" w:rsidRDefault="006D4DA6" w:rsidP="006D4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985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1157DD" w:rsidRPr="00042CE7" w14:paraId="761C2D53" w14:textId="77777777" w:rsidTr="00192A05">
        <w:tc>
          <w:tcPr>
            <w:tcW w:w="4927" w:type="dxa"/>
          </w:tcPr>
          <w:p w14:paraId="761C2D4F" w14:textId="77777777" w:rsidR="00442A2B" w:rsidRPr="00042CE7" w:rsidRDefault="00442A2B" w:rsidP="00416341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61C2D50" w14:textId="77777777" w:rsidR="001157DD" w:rsidRPr="00042CE7" w:rsidRDefault="00442A2B" w:rsidP="00416341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</w:t>
            </w:r>
            <w:r w:rsidR="001157DD"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min</w:t>
            </w:r>
            <w:r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stracijos direktorius</w:t>
            </w:r>
            <w:r w:rsidR="001157DD"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                                                                </w:t>
            </w:r>
          </w:p>
        </w:tc>
        <w:tc>
          <w:tcPr>
            <w:tcW w:w="4927" w:type="dxa"/>
          </w:tcPr>
          <w:p w14:paraId="761C2D51" w14:textId="571C2D4C" w:rsidR="001157DD" w:rsidRPr="00042CE7" w:rsidRDefault="001157DD" w:rsidP="0019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61C2D52" w14:textId="7ECD56ED" w:rsidR="001157DD" w:rsidRPr="00042CE7" w:rsidRDefault="001157DD" w:rsidP="0044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                                  </w:t>
            </w:r>
            <w:r w:rsidR="0030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    </w:t>
            </w:r>
            <w:r w:rsidR="00442A2B"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alerijus </w:t>
            </w:r>
            <w:proofErr w:type="spellStart"/>
            <w:r w:rsidR="00442A2B"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ancevas</w:t>
            </w:r>
            <w:proofErr w:type="spellEnd"/>
          </w:p>
        </w:tc>
      </w:tr>
    </w:tbl>
    <w:p w14:paraId="761C2D54" w14:textId="77777777" w:rsidR="00C0530F" w:rsidRPr="00042CE7" w:rsidRDefault="00C0530F" w:rsidP="001157DD">
      <w:pPr>
        <w:spacing w:after="0" w:line="240" w:lineRule="auto"/>
        <w:rPr>
          <w:lang w:val="lt-LT"/>
        </w:rPr>
      </w:pPr>
    </w:p>
    <w:sectPr w:rsidR="00C0530F" w:rsidRPr="00042CE7" w:rsidSect="00B44CFC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F6687" w14:textId="77777777" w:rsidR="00B44CFC" w:rsidRDefault="00B44CFC">
      <w:pPr>
        <w:spacing w:after="0" w:line="240" w:lineRule="auto"/>
      </w:pPr>
      <w:r>
        <w:separator/>
      </w:r>
    </w:p>
  </w:endnote>
  <w:endnote w:type="continuationSeparator" w:id="0">
    <w:p w14:paraId="105997BE" w14:textId="77777777" w:rsidR="00B44CFC" w:rsidRDefault="00B4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C2D5B" w14:textId="4C252C84" w:rsidR="00C036A5" w:rsidRPr="00305E76" w:rsidRDefault="00305E76">
    <w:pPr>
      <w:pStyle w:val="Porat"/>
      <w:rPr>
        <w:lang w:val="lt-LT"/>
      </w:rPr>
    </w:pPr>
    <w:r>
      <w:rPr>
        <w:rFonts w:ascii="Times New Roman" w:hAnsi="Times New Roman" w:cs="Times New Roman"/>
        <w:sz w:val="24"/>
        <w:szCs w:val="24"/>
        <w:lang w:val="lt-LT"/>
      </w:rPr>
      <w:t>Akvilė Kisi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CA34A" w14:textId="77777777" w:rsidR="00B44CFC" w:rsidRDefault="00B44CFC">
      <w:pPr>
        <w:spacing w:after="0" w:line="240" w:lineRule="auto"/>
      </w:pPr>
      <w:r>
        <w:separator/>
      </w:r>
    </w:p>
  </w:footnote>
  <w:footnote w:type="continuationSeparator" w:id="0">
    <w:p w14:paraId="6AB3CCA3" w14:textId="77777777" w:rsidR="00B44CFC" w:rsidRDefault="00B4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C2D59" w14:textId="77777777" w:rsidR="00C036A5" w:rsidRDefault="006D4DA6" w:rsidP="00456A90">
    <w:pPr>
      <w:pStyle w:val="Antrats"/>
      <w:jc w:val="center"/>
    </w:pPr>
    <w:r w:rsidRPr="00AB1D57">
      <w:rPr>
        <w:rFonts w:ascii="Roboto" w:hAnsi="Roboto" w:cs="Arial"/>
        <w:noProof/>
        <w:color w:val="222222"/>
        <w:sz w:val="24"/>
        <w:szCs w:val="24"/>
        <w:lang w:val="lt-LT" w:eastAsia="lt-LT"/>
      </w:rPr>
      <w:drawing>
        <wp:inline distT="0" distB="0" distL="0" distR="0" wp14:anchorId="761C2D5C" wp14:editId="761C2D5D">
          <wp:extent cx="542925" cy="695146"/>
          <wp:effectExtent l="0" t="0" r="0" b="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2C1459"/>
    <w:multiLevelType w:val="hybridMultilevel"/>
    <w:tmpl w:val="591CDEAE"/>
    <w:lvl w:ilvl="0" w:tplc="B2084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3432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04"/>
    <w:rsid w:val="00015F5F"/>
    <w:rsid w:val="00022DE0"/>
    <w:rsid w:val="00022EDE"/>
    <w:rsid w:val="000402AB"/>
    <w:rsid w:val="00042CE7"/>
    <w:rsid w:val="00084997"/>
    <w:rsid w:val="000C1ED9"/>
    <w:rsid w:val="000D2E8C"/>
    <w:rsid w:val="000E613A"/>
    <w:rsid w:val="000F1E0C"/>
    <w:rsid w:val="000F422C"/>
    <w:rsid w:val="0010515A"/>
    <w:rsid w:val="001157DD"/>
    <w:rsid w:val="00143DA3"/>
    <w:rsid w:val="001B499E"/>
    <w:rsid w:val="001D44F6"/>
    <w:rsid w:val="002308AE"/>
    <w:rsid w:val="00250B35"/>
    <w:rsid w:val="002819EE"/>
    <w:rsid w:val="002A7D9B"/>
    <w:rsid w:val="002C75D3"/>
    <w:rsid w:val="00305E76"/>
    <w:rsid w:val="003075BF"/>
    <w:rsid w:val="00352557"/>
    <w:rsid w:val="003843CE"/>
    <w:rsid w:val="00387E33"/>
    <w:rsid w:val="00393C1D"/>
    <w:rsid w:val="003A2003"/>
    <w:rsid w:val="003E31F3"/>
    <w:rsid w:val="00416341"/>
    <w:rsid w:val="00435103"/>
    <w:rsid w:val="00442A2B"/>
    <w:rsid w:val="00447E0A"/>
    <w:rsid w:val="00476FAB"/>
    <w:rsid w:val="004B68CC"/>
    <w:rsid w:val="004C2E43"/>
    <w:rsid w:val="004C3FF5"/>
    <w:rsid w:val="004C7E7F"/>
    <w:rsid w:val="004F3104"/>
    <w:rsid w:val="00507FA6"/>
    <w:rsid w:val="005A621F"/>
    <w:rsid w:val="005B1BE9"/>
    <w:rsid w:val="005B5034"/>
    <w:rsid w:val="005B5443"/>
    <w:rsid w:val="005B7920"/>
    <w:rsid w:val="005C13DD"/>
    <w:rsid w:val="0062382B"/>
    <w:rsid w:val="00642CA6"/>
    <w:rsid w:val="00646AD4"/>
    <w:rsid w:val="006560DD"/>
    <w:rsid w:val="00687CB0"/>
    <w:rsid w:val="006C7AC7"/>
    <w:rsid w:val="006D4DA6"/>
    <w:rsid w:val="00717B0E"/>
    <w:rsid w:val="00756C70"/>
    <w:rsid w:val="00772B25"/>
    <w:rsid w:val="00772F35"/>
    <w:rsid w:val="007A6627"/>
    <w:rsid w:val="007D4C33"/>
    <w:rsid w:val="007E2995"/>
    <w:rsid w:val="00824DE5"/>
    <w:rsid w:val="008468FF"/>
    <w:rsid w:val="00886240"/>
    <w:rsid w:val="0088790C"/>
    <w:rsid w:val="008A7D9D"/>
    <w:rsid w:val="008C55FF"/>
    <w:rsid w:val="008D7EFE"/>
    <w:rsid w:val="009140C6"/>
    <w:rsid w:val="00950A35"/>
    <w:rsid w:val="00984362"/>
    <w:rsid w:val="00985088"/>
    <w:rsid w:val="009D0F90"/>
    <w:rsid w:val="009E2381"/>
    <w:rsid w:val="00A059A8"/>
    <w:rsid w:val="00A15A16"/>
    <w:rsid w:val="00A177D4"/>
    <w:rsid w:val="00A206DB"/>
    <w:rsid w:val="00A64E9E"/>
    <w:rsid w:val="00AA2A15"/>
    <w:rsid w:val="00AA4A7B"/>
    <w:rsid w:val="00AB562C"/>
    <w:rsid w:val="00AC08E5"/>
    <w:rsid w:val="00AD225A"/>
    <w:rsid w:val="00AE49E4"/>
    <w:rsid w:val="00B215F3"/>
    <w:rsid w:val="00B2698D"/>
    <w:rsid w:val="00B44CFC"/>
    <w:rsid w:val="00B5596C"/>
    <w:rsid w:val="00B60ECE"/>
    <w:rsid w:val="00B63C14"/>
    <w:rsid w:val="00B7055F"/>
    <w:rsid w:val="00B841B3"/>
    <w:rsid w:val="00B956C0"/>
    <w:rsid w:val="00B96465"/>
    <w:rsid w:val="00BA0E02"/>
    <w:rsid w:val="00BA6A49"/>
    <w:rsid w:val="00BB011D"/>
    <w:rsid w:val="00BB1698"/>
    <w:rsid w:val="00BC419A"/>
    <w:rsid w:val="00BC7016"/>
    <w:rsid w:val="00C036A5"/>
    <w:rsid w:val="00C0530F"/>
    <w:rsid w:val="00C2287B"/>
    <w:rsid w:val="00C26190"/>
    <w:rsid w:val="00C266D3"/>
    <w:rsid w:val="00C51F9D"/>
    <w:rsid w:val="00C66476"/>
    <w:rsid w:val="00C96949"/>
    <w:rsid w:val="00C97BD5"/>
    <w:rsid w:val="00CB089C"/>
    <w:rsid w:val="00CE688D"/>
    <w:rsid w:val="00D16266"/>
    <w:rsid w:val="00D21D9B"/>
    <w:rsid w:val="00D24C6C"/>
    <w:rsid w:val="00D42B0B"/>
    <w:rsid w:val="00D6044C"/>
    <w:rsid w:val="00D77860"/>
    <w:rsid w:val="00DF0468"/>
    <w:rsid w:val="00E06964"/>
    <w:rsid w:val="00E167E8"/>
    <w:rsid w:val="00E51D62"/>
    <w:rsid w:val="00E6538A"/>
    <w:rsid w:val="00E8625E"/>
    <w:rsid w:val="00E86717"/>
    <w:rsid w:val="00E86D07"/>
    <w:rsid w:val="00E92485"/>
    <w:rsid w:val="00F01FAA"/>
    <w:rsid w:val="00F2529B"/>
    <w:rsid w:val="00F3442B"/>
    <w:rsid w:val="00F4789E"/>
    <w:rsid w:val="00F542B9"/>
    <w:rsid w:val="00F5510F"/>
    <w:rsid w:val="00F82A74"/>
    <w:rsid w:val="00F8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2D3E"/>
  <w15:docId w15:val="{26CEAB8C-21CC-447C-88FA-482C475E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D4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4DA6"/>
  </w:style>
  <w:style w:type="paragraph" w:styleId="Porat">
    <w:name w:val="footer"/>
    <w:basedOn w:val="prastasis"/>
    <w:link w:val="PoratDiagrama"/>
    <w:uiPriority w:val="99"/>
    <w:unhideWhenUsed/>
    <w:rsid w:val="006D4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4DA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4DA6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5A621F"/>
    <w:pPr>
      <w:spacing w:after="0" w:line="240" w:lineRule="auto"/>
    </w:pPr>
    <w:rPr>
      <w:lang w:val="lt-LT"/>
    </w:rPr>
  </w:style>
  <w:style w:type="paragraph" w:styleId="Pagrindinistekstas">
    <w:name w:val="Body Text"/>
    <w:basedOn w:val="prastasis"/>
    <w:link w:val="PagrindinistekstasDiagrama"/>
    <w:unhideWhenUsed/>
    <w:rsid w:val="005A62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lt-LT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A621F"/>
    <w:rPr>
      <w:rFonts w:ascii="Times New Roman" w:eastAsia="Times New Roman" w:hAnsi="Times New Roman" w:cs="Times New Roman"/>
      <w:b/>
      <w:bCs/>
      <w:sz w:val="28"/>
      <w:szCs w:val="24"/>
      <w:lang w:val="lt-LT" w:eastAsia="zh-CN"/>
    </w:rPr>
  </w:style>
  <w:style w:type="paragraph" w:styleId="Sraopastraipa">
    <w:name w:val="List Paragraph"/>
    <w:basedOn w:val="prastasis"/>
    <w:uiPriority w:val="34"/>
    <w:qFormat/>
    <w:rsid w:val="004C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07E2-1A9D-4542-B588-A84425A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Vinčiauskienė</dc:creator>
  <cp:lastModifiedBy>Jolita Kalačiovienė</cp:lastModifiedBy>
  <cp:revision>2</cp:revision>
  <cp:lastPrinted>2024-04-25T12:54:00Z</cp:lastPrinted>
  <dcterms:created xsi:type="dcterms:W3CDTF">2024-04-25T12:54:00Z</dcterms:created>
  <dcterms:modified xsi:type="dcterms:W3CDTF">2024-04-25T12:54:00Z</dcterms:modified>
</cp:coreProperties>
</file>